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80" w:rsidRDefault="00D4219C" w:rsidP="00C30880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Schwarzschild </w:t>
      </w:r>
      <w:r w:rsidR="00041935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Metric</w:t>
      </w:r>
      <w:r w:rsidR="00D944A9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- Motion in Standard Coordinates</w:t>
      </w:r>
    </w:p>
    <w:p w:rsidR="00041935" w:rsidRDefault="00041935" w:rsidP="00391BCA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Metric</w:t>
      </w:r>
    </w:p>
    <w:p w:rsidR="00041935" w:rsidRPr="00041935" w:rsidRDefault="008F6EB6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ct,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,φ</m:t>
              </m:r>
            </m:e>
          </m:d>
        </m:oMath>
      </m:oMathPara>
    </w:p>
    <w:p w:rsidR="00041935" w:rsidRPr="00041935" w:rsidRDefault="008F6EB6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:rsidR="00041935" w:rsidRPr="005737D0" w:rsidRDefault="008F6EB6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rSpRule m:val="2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5737D0" w:rsidRPr="00041935" w:rsidRDefault="008F6EB6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G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:rsidR="00391BCA" w:rsidRPr="002201C6" w:rsidRDefault="00041935" w:rsidP="00391BCA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Lagrangian</w:t>
      </w:r>
    </w:p>
    <w:p w:rsidR="00041935" w:rsidRPr="009C5C64" w:rsidRDefault="00041935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m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p>
            </m:e>
          </m:rad>
        </m:oMath>
      </m:oMathPara>
    </w:p>
    <w:p w:rsidR="00D06DC3" w:rsidRPr="009F12C6" w:rsidRDefault="00041935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m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rad>
        </m:oMath>
      </m:oMathPara>
    </w:p>
    <w:p w:rsidR="00F011A6" w:rsidRDefault="00F011A6" w:rsidP="00F011A6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Newtonian Approximation</w:t>
      </w:r>
    </w:p>
    <w:p w:rsidR="0087377C" w:rsidRPr="00D17402" w:rsidRDefault="00041935" w:rsidP="00D1740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≈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m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m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den>
          </m:f>
        </m:oMath>
      </m:oMathPara>
    </w:p>
    <w:p w:rsidR="00041935" w:rsidRDefault="00041935" w:rsidP="00041935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Christoffel Symbols</w:t>
      </w:r>
    </w:p>
    <w:p w:rsidR="00041935" w:rsidRPr="00041935" w:rsidRDefault="008F6EB6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rSpRule m:val="2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:rsidR="00041935" w:rsidRPr="00E65BA8" w:rsidRDefault="008F6EB6" w:rsidP="00E65BA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rSpRule m:val="2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3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r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r</m:t>
                    </m:r>
                  </m:e>
                </m:mr>
              </m:m>
            </m:e>
          </m:d>
        </m:oMath>
      </m:oMathPara>
    </w:p>
    <w:p w:rsidR="00ED3E37" w:rsidRPr="00041935" w:rsidRDefault="008F6EB6" w:rsidP="00ED3E3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rSpRule m:val="1"/>
                  <m:cGpRul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:rsidR="00ED3E37" w:rsidRPr="00272604" w:rsidRDefault="00ED3E37" w:rsidP="00ED3E3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Geodesic Equations</w:t>
      </w:r>
    </w:p>
    <w:p w:rsidR="00ED3E37" w:rsidRPr="00BB41D5" w:rsidRDefault="00ED3E37" w:rsidP="00ED3E3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c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c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c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t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:rsidR="00ED3E37" w:rsidRPr="00813A05" w:rsidRDefault="008F6EB6" w:rsidP="00813A05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:rsidR="00ED3E37" w:rsidRPr="00BB41D5" w:rsidRDefault="008F6EB6" w:rsidP="00ED3E3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t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φ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:rsidR="00ED3E37" w:rsidRPr="0048507A" w:rsidRDefault="008F6EB6" w:rsidP="00ED3E3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r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:rsidR="00ED3E37" w:rsidRPr="00BB41D5" w:rsidRDefault="008F6EB6" w:rsidP="00ED3E3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φ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φ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φ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φ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:rsidR="00ED3E37" w:rsidRPr="00ED3E37" w:rsidRDefault="008F6EB6" w:rsidP="00ED3E3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:rsidR="007E45E0" w:rsidRDefault="007E45E0" w:rsidP="007E45E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:rsidR="007E45E0" w:rsidRPr="007B3519" w:rsidRDefault="007E45E0" w:rsidP="007E45E0">
      <w:pPr>
        <w:spacing w:after="118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H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acc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-L</m:t>
          </m:r>
        </m:oMath>
      </m:oMathPara>
    </w:p>
    <w:p w:rsidR="00D17402" w:rsidRPr="00ED3E37" w:rsidRDefault="007E45E0" w:rsidP="00ED3E37">
      <w:pPr>
        <w:spacing w:after="118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H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</m:oMath>
      </m:oMathPara>
    </w:p>
    <w:p w:rsidR="00272604" w:rsidRDefault="00272604" w:rsidP="0027260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Conserved Quantities </w:t>
      </w:r>
    </w:p>
    <w:p w:rsidR="00272604" w:rsidRPr="00A851D9" w:rsidRDefault="00272604" w:rsidP="0027260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E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</m:oMath>
      </m:oMathPara>
    </w:p>
    <w:p w:rsidR="00ED3E37" w:rsidRPr="00813A05" w:rsidRDefault="008F6EB6" w:rsidP="00813A0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τ</m:t>
              </m:r>
            </m:den>
          </m:f>
        </m:oMath>
      </m:oMathPara>
    </w:p>
    <w:p w:rsidR="008E389D" w:rsidRPr="00A851D9" w:rsidRDefault="008E389D" w:rsidP="008E38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c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</m:oMath>
      </m:oMathPara>
    </w:p>
    <w:p w:rsidR="00D27147" w:rsidRPr="00D17402" w:rsidRDefault="008F6EB6" w:rsidP="00D1740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</m:oMath>
      </m:oMathPara>
    </w:p>
    <w:p w:rsidR="00813A05" w:rsidRDefault="00813A05" w:rsidP="0027260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:rsidR="00813A05" w:rsidRDefault="00813A05" w:rsidP="0027260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:rsidR="00272604" w:rsidRDefault="00B95B49" w:rsidP="0027260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Timelike</w:t>
      </w:r>
      <w:proofErr w:type="spellEnd"/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Equation</w:t>
      </w:r>
      <w:r w:rsidR="008E389D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of Motion</w:t>
      </w:r>
    </w:p>
    <w:p w:rsidR="00A851D9" w:rsidRPr="00041935" w:rsidRDefault="008F6EB6" w:rsidP="00A851D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:rsidR="003E1C94" w:rsidRPr="00041935" w:rsidRDefault="008F6EB6" w:rsidP="003E1C9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dφ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τ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e>
          </m:d>
        </m:oMath>
      </m:oMathPara>
    </w:p>
    <w:p w:rsidR="00BB41D5" w:rsidRPr="00ED3E37" w:rsidRDefault="008F6EB6" w:rsidP="00ED3E3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</m:oMath>
      </m:oMathPara>
    </w:p>
    <w:p w:rsidR="003E1C94" w:rsidRDefault="003E1C94" w:rsidP="003E1C9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Radial </w:t>
      </w:r>
      <w:r w:rsidR="00314291">
        <w:rPr>
          <w:rFonts w:eastAsiaTheme="minorEastAsia"/>
          <w:b/>
          <w:color w:val="000000" w:themeColor="text1"/>
          <w:sz w:val="32"/>
          <w:szCs w:val="32"/>
          <w:u w:val="single"/>
        </w:rPr>
        <w:t>Trajectory</w:t>
      </w:r>
    </w:p>
    <w:p w:rsidR="00ED3E37" w:rsidRPr="00813A05" w:rsidRDefault="008F6EB6" w:rsidP="00813A0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L=0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⟹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</m:oMath>
      </m:oMathPara>
    </w:p>
    <w:p w:rsidR="00931899" w:rsidRDefault="00931899" w:rsidP="003E1C9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Radial Freefall </w:t>
      </w:r>
      <w:r w:rsidR="00DD5DCE">
        <w:rPr>
          <w:rFonts w:eastAsiaTheme="minorEastAsia"/>
          <w:b/>
          <w:color w:val="000000" w:themeColor="text1"/>
          <w:sz w:val="32"/>
          <w:szCs w:val="32"/>
          <w:u w:val="single"/>
        </w:rPr>
        <w:t>from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Infinity</w:t>
      </w:r>
    </w:p>
    <w:p w:rsidR="00931899" w:rsidRPr="00931899" w:rsidRDefault="008F6EB6" w:rsidP="003E1C9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r>
            <w:rPr>
              <w:rFonts w:ascii="Cambria Math" w:hAnsi="Cambria Math"/>
              <w:color w:val="000000" w:themeColor="text1"/>
              <w:sz w:val="32"/>
              <w:szCs w:val="32"/>
            </w:rPr>
            <m:t>E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:rsidR="00813A05" w:rsidRPr="00D847A0" w:rsidRDefault="008F6EB6" w:rsidP="00E53E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c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</m:oMath>
      </m:oMathPara>
    </w:p>
    <w:p w:rsidR="00D847A0" w:rsidRPr="00931899" w:rsidRDefault="008F6EB6" w:rsidP="0093189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</m:oMath>
      </m:oMathPara>
    </w:p>
    <w:p w:rsidR="00931899" w:rsidRPr="00931899" w:rsidRDefault="008F6EB6" w:rsidP="0093189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τ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den>
          </m:f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c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</m:oMath>
      </m:oMathPara>
    </w:p>
    <w:p w:rsidR="00E53EF7" w:rsidRDefault="00E53EF7" w:rsidP="00192BD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:rsidR="00192BDC" w:rsidRPr="00A851D9" w:rsidRDefault="00192BDC" w:rsidP="00192BD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Circular Orbit</w:t>
      </w:r>
    </w:p>
    <w:p w:rsidR="00154624" w:rsidRDefault="008F6EB6" w:rsidP="009033D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r>
            <w:rPr>
              <w:rFonts w:ascii="Cambria Math" w:eastAsia="Cambria Math" w:hAnsi="Cambria Math" w:cs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r=R</m:t>
          </m:r>
        </m:oMath>
      </m:oMathPara>
    </w:p>
    <w:p w:rsidR="00192BDC" w:rsidRPr="00ED3E37" w:rsidRDefault="008F6EB6" w:rsidP="00ED3E3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m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</m:oMath>
      </m:oMathPara>
    </w:p>
    <w:p w:rsidR="00192BDC" w:rsidRPr="00192BDC" w:rsidRDefault="00192BDC" w:rsidP="00192BD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Effective Potential</w:t>
      </w:r>
    </w:p>
    <w:p w:rsidR="00D17402" w:rsidRPr="00192BDC" w:rsidRDefault="008F6EB6" w:rsidP="00192BD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m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</m:oMath>
      </m:oMathPara>
    </w:p>
    <w:p w:rsidR="007D1ADC" w:rsidRPr="004C16FE" w:rsidRDefault="008F6EB6" w:rsidP="009033D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G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</m:oMath>
      </m:oMathPara>
    </w:p>
    <w:p w:rsidR="000457DA" w:rsidRPr="004C16FE" w:rsidRDefault="008F6EB6" w:rsidP="00891869">
      <w:pPr>
        <w:spacing w:after="120" w:line="480" w:lineRule="auto"/>
        <w:ind w:right="-284"/>
        <w:rPr>
          <w:rFonts w:eastAsiaTheme="minorEastAsia"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⟹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GM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R&gt;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</m:oMath>
      </m:oMathPara>
    </w:p>
    <w:p w:rsidR="00D853DF" w:rsidRPr="004C16FE" w:rsidRDefault="00D853DF" w:rsidP="00D853DF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R&lt;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3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&lt;0</m:t>
          </m:r>
        </m:oMath>
      </m:oMathPara>
    </w:p>
    <w:p w:rsidR="00813A05" w:rsidRPr="00E53EF7" w:rsidRDefault="00D853DF" w:rsidP="00E53EF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R≥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3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≥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0</m:t>
          </m:r>
        </m:oMath>
      </m:oMathPara>
    </w:p>
    <w:p w:rsidR="00CE4D62" w:rsidRPr="00A851D9" w:rsidRDefault="00CE4D62" w:rsidP="00CE4D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Circular Orbit Time Dilation</w:t>
      </w:r>
    </w:p>
    <w:p w:rsidR="00CE4D62" w:rsidRPr="00CE4D62" w:rsidRDefault="00CE4D62" w:rsidP="00CE4D62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:rsidR="00CE4D62" w:rsidRPr="00E53EF7" w:rsidRDefault="008F6EB6" w:rsidP="00CE4D62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:rsidR="00E53EF7" w:rsidRPr="00CE4D62" w:rsidRDefault="00E53EF7" w:rsidP="00CE4D62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</w:p>
    <w:p w:rsidR="00CE4D62" w:rsidRPr="00CE4D62" w:rsidRDefault="00CE4D62" w:rsidP="00CE4D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w:lastRenderedPageBreak/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:rsidR="00CE4D62" w:rsidRPr="00CE4D62" w:rsidRDefault="00CE4D62" w:rsidP="00CE4D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γ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sup>
          </m:sSup>
        </m:oMath>
      </m:oMathPara>
    </w:p>
    <w:p w:rsidR="00057BE5" w:rsidRPr="00A851D9" w:rsidRDefault="00057BE5" w:rsidP="00057B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Stationary Time Dilation</w:t>
      </w:r>
    </w:p>
    <w:p w:rsidR="00057BE5" w:rsidRDefault="00DC51D5" w:rsidP="00057B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dr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eastAsia="Cambria Math" w:hAnsi="Cambria Math" w:cs="Cambria Math"/>
              <w:color w:val="000000" w:themeColor="text1"/>
              <w:sz w:val="32"/>
              <w:szCs w:val="32"/>
              <w:shd w:val="clear" w:color="auto" w:fill="FFFFFF"/>
            </w:rPr>
            <m:t>dφ</m:t>
          </m:r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r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R</m:t>
          </m:r>
        </m:oMath>
      </m:oMathPara>
    </w:p>
    <w:p w:rsidR="00057BE5" w:rsidRPr="00DC51D5" w:rsidRDefault="008F6EB6" w:rsidP="00DC51D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:rsidR="00813A05" w:rsidRPr="00E53EF7" w:rsidRDefault="00CE4D62" w:rsidP="00E53E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γ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sup>
          </m:sSup>
        </m:oMath>
      </m:oMathPara>
    </w:p>
    <w:p w:rsidR="0048507A" w:rsidRDefault="0048507A" w:rsidP="0048507A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Stationary Proper Acceleration</w:t>
      </w:r>
    </w:p>
    <w:p w:rsidR="00057BE5" w:rsidRPr="00DC51D5" w:rsidRDefault="008F6EB6" w:rsidP="00057B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r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R</m:t>
          </m:r>
        </m:oMath>
      </m:oMathPara>
    </w:p>
    <w:p w:rsidR="00DC51D5" w:rsidRDefault="008F6EB6" w:rsidP="00057B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t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:rsidR="00BB41D5" w:rsidRPr="00DC51D5" w:rsidRDefault="008F6EB6" w:rsidP="00057B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  <w:bookmarkStart w:id="0" w:name="_GoBack"/>
      <w:bookmarkEnd w:id="0"/>
    </w:p>
    <w:p w:rsidR="00DC51D5" w:rsidRPr="00057BE5" w:rsidRDefault="00E03FE5" w:rsidP="00DC51D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A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p>
            </m:e>
          </m:rad>
        </m:oMath>
      </m:oMathPara>
    </w:p>
    <w:p w:rsidR="00ED3E37" w:rsidRPr="00CE4D62" w:rsidRDefault="00E03FE5" w:rsidP="00CE4D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A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rad>
            </m:den>
          </m:f>
        </m:oMath>
      </m:oMathPara>
    </w:p>
    <w:p w:rsidR="00E65BA8" w:rsidRPr="001675ED" w:rsidRDefault="00E65BA8" w:rsidP="00E65BA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Null Geodesics</w:t>
      </w:r>
    </w:p>
    <w:p w:rsidR="00E65BA8" w:rsidRPr="00CD7288" w:rsidRDefault="008F6EB6" w:rsidP="00E65BA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:rsidR="00CD7288" w:rsidRPr="00CD7288" w:rsidRDefault="00CD7288" w:rsidP="00CD728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Metric</w:t>
      </w:r>
    </w:p>
    <w:p w:rsidR="00CD7288" w:rsidRPr="00CD7288" w:rsidRDefault="008F6EB6" w:rsidP="00CD728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,φ</m:t>
              </m:r>
            </m:e>
          </m:d>
        </m:oMath>
      </m:oMathPara>
    </w:p>
    <w:p w:rsidR="00E65BA8" w:rsidRPr="00D30838" w:rsidRDefault="008F6EB6" w:rsidP="00CF0F8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:rsidR="00D17402" w:rsidRPr="00DD5DCE" w:rsidRDefault="008F6EB6" w:rsidP="00DD5DC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E410C4" w:rsidRDefault="00B95B49" w:rsidP="00E410C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Lightlike</w:t>
      </w:r>
      <w:proofErr w:type="spellEnd"/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Equation</w:t>
      </w:r>
      <w:r w:rsidR="00E410C4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of Motion</w:t>
      </w:r>
    </w:p>
    <w:p w:rsidR="00E410C4" w:rsidRPr="00E410C4" w:rsidRDefault="008F6EB6" w:rsidP="00E410C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:rsidR="00E410C4" w:rsidRDefault="00E410C4" w:rsidP="00E410C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Radial </w:t>
      </w:r>
      <w:r w:rsidR="00A90B39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Photon 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Trajectory</w:t>
      </w:r>
    </w:p>
    <w:p w:rsidR="00E410C4" w:rsidRPr="00E410C4" w:rsidRDefault="008F6EB6" w:rsidP="00E410C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:rsidR="00E410C4" w:rsidRPr="00B95B49" w:rsidRDefault="008F6EB6" w:rsidP="00E410C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:rsidR="00ED3E37" w:rsidRPr="00CE4D62" w:rsidRDefault="008F6EB6" w:rsidP="00CE4D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±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</m:oMath>
      </m:oMathPara>
    </w:p>
    <w:p w:rsidR="00E53EF7" w:rsidRDefault="00E53EF7" w:rsidP="00CD728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:rsidR="00CD7288" w:rsidRPr="00CD7288" w:rsidRDefault="00CD7288" w:rsidP="00CD728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Christoffel Symbols</w:t>
      </w:r>
    </w:p>
    <w:p w:rsidR="00B95B49" w:rsidRPr="00041935" w:rsidRDefault="008F6EB6" w:rsidP="00B95B4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r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r</m:t>
                    </m:r>
                  </m:e>
                </m:mr>
              </m:m>
            </m:e>
          </m:d>
        </m:oMath>
      </m:oMathPara>
    </w:p>
    <w:p w:rsidR="00CE4D62" w:rsidRPr="00E53EF7" w:rsidRDefault="008F6EB6" w:rsidP="00E53E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:rsidR="00272604" w:rsidRPr="00272604" w:rsidRDefault="00E410C4" w:rsidP="0027260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Geodesic Equations</w:t>
      </w:r>
    </w:p>
    <w:p w:rsidR="00D30838" w:rsidRPr="00D30838" w:rsidRDefault="008F6EB6" w:rsidP="00D3083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αβ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β</m:t>
              </m:r>
            </m:sup>
          </m:sSup>
        </m:oMath>
      </m:oMathPara>
    </w:p>
    <w:p w:rsidR="00D30838" w:rsidRPr="00D30838" w:rsidRDefault="008F6EB6" w:rsidP="00D3083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φ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</m:oMath>
      </m:oMathPara>
    </w:p>
    <w:p w:rsidR="005D6B1A" w:rsidRPr="0031652B" w:rsidRDefault="008F6EB6" w:rsidP="005D6B1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:rsidR="0031652B" w:rsidRPr="00D30838" w:rsidRDefault="008F6EB6" w:rsidP="0031652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r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</m:oMath>
      </m:oMathPara>
    </w:p>
    <w:p w:rsidR="00F9441E" w:rsidRPr="00866650" w:rsidRDefault="008F6EB6" w:rsidP="0086665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2r</m:t>
                  </m:r>
                </m:e>
              </m:d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e>
              </m:d>
            </m:den>
          </m:f>
        </m:oMath>
      </m:oMathPara>
    </w:p>
    <w:p w:rsidR="00D65CA0" w:rsidRPr="00D65CA0" w:rsidRDefault="008E6A56" w:rsidP="00D65CA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Photon Sphere</w:t>
      </w:r>
    </w:p>
    <w:p w:rsidR="00D65CA0" w:rsidRPr="00154624" w:rsidRDefault="008F6EB6" w:rsidP="008E6A5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r=R</m:t>
          </m:r>
        </m:oMath>
      </m:oMathPara>
    </w:p>
    <w:p w:rsidR="00CE4D62" w:rsidRPr="00E53EF7" w:rsidRDefault="008E6A56" w:rsidP="00E53E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</m:oMath>
      </m:oMathPara>
    </w:p>
    <w:p w:rsidR="00114996" w:rsidRDefault="00114996" w:rsidP="00114996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lastRenderedPageBreak/>
        <w:t>Gullstrand-</w:t>
      </w:r>
      <w:proofErr w:type="spellStart"/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Painlevé</w:t>
      </w:r>
      <w:proofErr w:type="spellEnd"/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Coordinates</w:t>
      </w:r>
    </w:p>
    <w:p w:rsidR="00114996" w:rsidRDefault="00114996" w:rsidP="00114996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Metric</w:t>
      </w:r>
    </w:p>
    <w:p w:rsidR="00114996" w:rsidRPr="00114996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cT,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,φ</m:t>
              </m:r>
            </m:e>
          </m:d>
        </m:oMath>
      </m:oMathPara>
    </w:p>
    <w:p w:rsidR="00114996" w:rsidRPr="001E54B0" w:rsidRDefault="0011499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cT=ct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m:t>r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32"/>
                                          <w:szCs w:val="32"/>
                                          <w:shd w:val="clear" w:color="auto" w:fill="FFFFFF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32"/>
                                          <w:szCs w:val="32"/>
                                          <w:shd w:val="clear" w:color="auto" w:fill="FFFFFF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+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m:t>r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32"/>
                                          <w:szCs w:val="32"/>
                                          <w:shd w:val="clear" w:color="auto" w:fill="FFFFFF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32"/>
                                          <w:szCs w:val="32"/>
                                          <w:shd w:val="clear" w:color="auto" w:fill="FFFFFF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-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:rsidR="00114996" w:rsidRPr="00041935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2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c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dT dr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:rsidR="00114996" w:rsidRPr="005737D0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114996" w:rsidRPr="00041935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G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:rsidR="00114996" w:rsidRPr="002201C6" w:rsidRDefault="00114996" w:rsidP="00114996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Lagrangian</w:t>
      </w:r>
    </w:p>
    <w:p w:rsidR="00114996" w:rsidRPr="009C5C64" w:rsidRDefault="0011499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m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p>
            </m:e>
          </m:rad>
        </m:oMath>
      </m:oMathPara>
    </w:p>
    <w:p w:rsidR="00E53EF7" w:rsidRDefault="00114996" w:rsidP="00E53E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m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2c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rad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rad>
        </m:oMath>
      </m:oMathPara>
    </w:p>
    <w:p w:rsidR="00114996" w:rsidRPr="00E53EF7" w:rsidRDefault="00114996" w:rsidP="00E53E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Christoffel Symbols</w:t>
      </w:r>
    </w:p>
    <w:p w:rsidR="00114996" w:rsidRPr="00041935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r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</m:oMath>
      </m:oMathPara>
    </w:p>
    <w:p w:rsidR="00114996" w:rsidRPr="00E65BA8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rSpRule m:val="2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3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r</m:t>
                    </m:r>
                  </m:e>
                </m:mr>
              </m:m>
            </m:e>
          </m:d>
        </m:oMath>
      </m:oMathPara>
    </w:p>
    <w:p w:rsidR="00114996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rSpRule m:val="1"/>
                  <m:cGpRul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:rsidR="00813A05" w:rsidRPr="00272604" w:rsidRDefault="00813A05" w:rsidP="00813A0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Geodesic Equations</w:t>
      </w:r>
    </w:p>
    <w:p w:rsidR="00813A05" w:rsidRPr="00813A05" w:rsidRDefault="00813A05" w:rsidP="00813A05">
      <w:pPr>
        <w:spacing w:after="120" w:line="480" w:lineRule="auto"/>
        <w:ind w:left="-284" w:right="-284"/>
        <w:rPr>
          <w:rFonts w:eastAsiaTheme="minorEastAsia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c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  T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-c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  r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T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-c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  T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T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  r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  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26"/>
                  <w:szCs w:val="26"/>
                  <w:shd w:val="clear" w:color="auto" w:fill="FFFFFF"/>
                </w:rPr>
                <m:t>φφ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p>
        </m:oMath>
      </m:oMathPara>
    </w:p>
    <w:p w:rsidR="00813A05" w:rsidRPr="00813A05" w:rsidRDefault="008F6EB6" w:rsidP="00813A05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c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r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cr</m:t>
              </m:r>
            </m:den>
          </m:f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r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0"/>
                  <w:szCs w:val="30"/>
                  <w:shd w:val="clear" w:color="auto" w:fill="FFFFFF"/>
                </w:rPr>
                <m:t>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0"/>
                  <w:szCs w:val="30"/>
                  <w:shd w:val="clear" w:color="auto" w:fill="FFFFFF"/>
                </w:rPr>
                <m:t>c</m:t>
              </m:r>
            </m:den>
          </m:f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r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</m:oMath>
      </m:oMathPara>
    </w:p>
    <w:p w:rsidR="00E53EF7" w:rsidRPr="00813A05" w:rsidRDefault="008F6EB6" w:rsidP="00E53EF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  T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r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-c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  r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r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-c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  T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r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  r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r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  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26"/>
                  <w:szCs w:val="26"/>
                  <w:shd w:val="clear" w:color="auto" w:fill="FFFFFF"/>
                </w:rPr>
                <m:t>φφ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r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p>
        </m:oMath>
      </m:oMathPara>
    </w:p>
    <w:p w:rsidR="00813A05" w:rsidRPr="00A27E18" w:rsidRDefault="008F6EB6" w:rsidP="00A27E18">
      <w:pPr>
        <w:spacing w:after="120" w:line="480" w:lineRule="auto"/>
        <w:ind w:left="-284" w:right="-284"/>
        <w:rPr>
          <w:rFonts w:eastAsiaTheme="minorEastAsia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-r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shd w:val="clear" w:color="auto" w:fill="FFFFFF"/>
                </w:rPr>
                <m:t>c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shd w:val="clear" w:color="auto" w:fill="FFFFFF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:rsidR="00A27E18" w:rsidRPr="00A27E18" w:rsidRDefault="008F6EB6" w:rsidP="00A27E18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r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</m:oMath>
      </m:oMathPara>
    </w:p>
    <w:p w:rsidR="00A27E18" w:rsidRPr="00A27E18" w:rsidRDefault="008F6EB6" w:rsidP="00A27E18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den>
          </m:f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</m:oMath>
      </m:oMathPara>
    </w:p>
    <w:p w:rsidR="00114996" w:rsidRPr="00114996" w:rsidRDefault="0011499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:rsidR="00114996" w:rsidRPr="003F29C0" w:rsidRDefault="00114996" w:rsidP="00114996">
      <w:pPr>
        <w:spacing w:after="118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H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acc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-L</m:t>
          </m:r>
        </m:oMath>
      </m:oMathPara>
    </w:p>
    <w:p w:rsidR="00ED3E37" w:rsidRPr="00AE1F99" w:rsidRDefault="00114996" w:rsidP="00A27E18">
      <w:pPr>
        <w:spacing w:after="118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H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rad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</m:oMath>
      </m:oMathPara>
    </w:p>
    <w:p w:rsidR="00AE1F99" w:rsidRPr="00A27E18" w:rsidRDefault="00AE1F99" w:rsidP="00AE1F99">
      <w:pPr>
        <w:spacing w:after="118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H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m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c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τ</m:t>
              </m:r>
            </m:den>
          </m:f>
        </m:oMath>
      </m:oMathPara>
    </w:p>
    <w:p w:rsidR="00114996" w:rsidRDefault="00114996" w:rsidP="00114996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Timelike</w:t>
      </w:r>
      <w:proofErr w:type="spellEnd"/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Equation of Motion</w:t>
      </w:r>
    </w:p>
    <w:p w:rsidR="00114996" w:rsidRPr="0079421F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2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c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:rsidR="00FC17A0" w:rsidRDefault="00FC17A0" w:rsidP="00FC17A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Radial Freefall from Infinity</w:t>
      </w:r>
    </w:p>
    <w:p w:rsidR="006464D7" w:rsidRPr="006464D7" w:rsidRDefault="008F6EB6" w:rsidP="006464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c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</m:oMath>
      </m:oMathPara>
    </w:p>
    <w:p w:rsidR="00E53EF7" w:rsidRDefault="00E53EF7" w:rsidP="00114996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:rsidR="00E53EF7" w:rsidRDefault="00E53EF7" w:rsidP="00114996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:rsidR="00E53EF7" w:rsidRDefault="00E53EF7" w:rsidP="00114996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:rsidR="00114996" w:rsidRPr="001675ED" w:rsidRDefault="00114996" w:rsidP="00114996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Null Geodesics</w:t>
      </w:r>
    </w:p>
    <w:p w:rsidR="00A27E18" w:rsidRPr="00242506" w:rsidRDefault="008F6EB6" w:rsidP="0024250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2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c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dT dr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:rsidR="00114996" w:rsidRDefault="00114996" w:rsidP="00114996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Radial Photon Trajectory</w:t>
      </w:r>
    </w:p>
    <w:p w:rsidR="00114996" w:rsidRPr="00CD7288" w:rsidRDefault="0011499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r>
            <w:rPr>
              <w:rFonts w:ascii="Cambria Math" w:eastAsia="Cambria Math" w:hAnsi="Cambria Math" w:cs="Cambria Math"/>
              <w:color w:val="000000" w:themeColor="text1"/>
              <w:sz w:val="32"/>
              <w:szCs w:val="32"/>
              <w:shd w:val="clear" w:color="auto" w:fill="FFFFFF"/>
            </w:rPr>
            <m:t>φ=0</m:t>
          </m:r>
        </m:oMath>
      </m:oMathPara>
    </w:p>
    <w:p w:rsidR="00114996" w:rsidRPr="005F572D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2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c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dT dr=0</m:t>
          </m:r>
        </m:oMath>
      </m:oMathPara>
    </w:p>
    <w:p w:rsidR="00114996" w:rsidRPr="005F572D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2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c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:rsidR="00114996" w:rsidRPr="005F572D" w:rsidRDefault="008F6EB6" w:rsidP="0011499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den>
          </m:f>
          <m:r>
            <w:rPr>
              <w:rFonts w:ascii="Cambria Math" w:eastAsia="Cambria Math" w:hAnsi="Cambria Math" w:cs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c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±1</m:t>
              </m:r>
            </m:e>
          </m:d>
        </m:oMath>
      </m:oMathPara>
    </w:p>
    <w:p w:rsidR="00114996" w:rsidRPr="005F572D" w:rsidRDefault="00114996" w:rsidP="00D1740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</w:p>
    <w:sectPr w:rsidR="00114996" w:rsidRPr="005F572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B6" w:rsidRDefault="008F6EB6" w:rsidP="00782B19">
      <w:pPr>
        <w:spacing w:after="0" w:line="240" w:lineRule="auto"/>
      </w:pPr>
      <w:r>
        <w:separator/>
      </w:r>
    </w:p>
  </w:endnote>
  <w:endnote w:type="continuationSeparator" w:id="0">
    <w:p w:rsidR="008F6EB6" w:rsidRDefault="008F6EB6" w:rsidP="0078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B6" w:rsidRDefault="008F6EB6" w:rsidP="00782B19">
      <w:pPr>
        <w:spacing w:after="0" w:line="240" w:lineRule="auto"/>
      </w:pPr>
      <w:r>
        <w:separator/>
      </w:r>
    </w:p>
  </w:footnote>
  <w:footnote w:type="continuationSeparator" w:id="0">
    <w:p w:rsidR="008F6EB6" w:rsidRDefault="008F6EB6" w:rsidP="0078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05" w:rsidRPr="00782B19" w:rsidRDefault="00813A05" w:rsidP="00782B19">
    <w:pPr>
      <w:pStyle w:val="Header"/>
    </w:pPr>
    <w:r>
      <w:t>General Relativity</w:t>
    </w:r>
    <w:r>
      <w:ptab w:relativeTo="margin" w:alignment="center" w:leader="none"/>
    </w:r>
    <w:r>
      <w:t xml:space="preserve"> </w:t>
    </w:r>
    <w:r>
      <w:ptab w:relativeTo="margin" w:alignment="right" w:leader="none"/>
    </w:r>
    <w:proofErr w:type="spellStart"/>
    <w:r>
      <w:t>Schwarzchild</w:t>
    </w:r>
    <w:proofErr w:type="spellEnd"/>
    <w:r>
      <w:t xml:space="preserve"> Met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EB"/>
    <w:rsid w:val="000044C5"/>
    <w:rsid w:val="00013A86"/>
    <w:rsid w:val="00017DE0"/>
    <w:rsid w:val="00025870"/>
    <w:rsid w:val="00035762"/>
    <w:rsid w:val="00041935"/>
    <w:rsid w:val="000457DA"/>
    <w:rsid w:val="0005335B"/>
    <w:rsid w:val="00054711"/>
    <w:rsid w:val="0005491B"/>
    <w:rsid w:val="00056DB1"/>
    <w:rsid w:val="00057BE5"/>
    <w:rsid w:val="0008345E"/>
    <w:rsid w:val="000931F0"/>
    <w:rsid w:val="00095BAC"/>
    <w:rsid w:val="000A4960"/>
    <w:rsid w:val="000A6927"/>
    <w:rsid w:val="000B481A"/>
    <w:rsid w:val="000B77AE"/>
    <w:rsid w:val="000C0BAC"/>
    <w:rsid w:val="000E01E2"/>
    <w:rsid w:val="00107723"/>
    <w:rsid w:val="00112C5A"/>
    <w:rsid w:val="00113EF6"/>
    <w:rsid w:val="00114996"/>
    <w:rsid w:val="001151F9"/>
    <w:rsid w:val="001222AB"/>
    <w:rsid w:val="0012270D"/>
    <w:rsid w:val="00134968"/>
    <w:rsid w:val="001453F4"/>
    <w:rsid w:val="00147D36"/>
    <w:rsid w:val="00154624"/>
    <w:rsid w:val="00155037"/>
    <w:rsid w:val="00181F92"/>
    <w:rsid w:val="00190BA5"/>
    <w:rsid w:val="00192BDC"/>
    <w:rsid w:val="001A016D"/>
    <w:rsid w:val="001A5C6A"/>
    <w:rsid w:val="001B7BBB"/>
    <w:rsid w:val="001C3A0C"/>
    <w:rsid w:val="001D25B7"/>
    <w:rsid w:val="001D50BB"/>
    <w:rsid w:val="002201C6"/>
    <w:rsid w:val="00225497"/>
    <w:rsid w:val="00242506"/>
    <w:rsid w:val="0024487A"/>
    <w:rsid w:val="00271C79"/>
    <w:rsid w:val="00272604"/>
    <w:rsid w:val="00276462"/>
    <w:rsid w:val="00285338"/>
    <w:rsid w:val="002955D3"/>
    <w:rsid w:val="002A13D9"/>
    <w:rsid w:val="002A54A4"/>
    <w:rsid w:val="002B1D4D"/>
    <w:rsid w:val="002B5A3D"/>
    <w:rsid w:val="002C4547"/>
    <w:rsid w:val="002C61EF"/>
    <w:rsid w:val="002D3A36"/>
    <w:rsid w:val="00313CFF"/>
    <w:rsid w:val="00314291"/>
    <w:rsid w:val="0031652B"/>
    <w:rsid w:val="003338F1"/>
    <w:rsid w:val="0035275F"/>
    <w:rsid w:val="003540F4"/>
    <w:rsid w:val="00356B0C"/>
    <w:rsid w:val="00364941"/>
    <w:rsid w:val="00365BC8"/>
    <w:rsid w:val="00367920"/>
    <w:rsid w:val="00372F8C"/>
    <w:rsid w:val="00377318"/>
    <w:rsid w:val="00391090"/>
    <w:rsid w:val="00391BCA"/>
    <w:rsid w:val="0039276F"/>
    <w:rsid w:val="003A4CBC"/>
    <w:rsid w:val="003D102D"/>
    <w:rsid w:val="003D3A21"/>
    <w:rsid w:val="003D7F13"/>
    <w:rsid w:val="003E1C94"/>
    <w:rsid w:val="003E23EA"/>
    <w:rsid w:val="003E42E1"/>
    <w:rsid w:val="003E653B"/>
    <w:rsid w:val="003F3148"/>
    <w:rsid w:val="003F5665"/>
    <w:rsid w:val="00415542"/>
    <w:rsid w:val="004167B3"/>
    <w:rsid w:val="00420EF0"/>
    <w:rsid w:val="00424C45"/>
    <w:rsid w:val="00432DD2"/>
    <w:rsid w:val="00452606"/>
    <w:rsid w:val="0045607E"/>
    <w:rsid w:val="00467874"/>
    <w:rsid w:val="00471D8F"/>
    <w:rsid w:val="0048507A"/>
    <w:rsid w:val="004907EB"/>
    <w:rsid w:val="004924BC"/>
    <w:rsid w:val="004B1803"/>
    <w:rsid w:val="004B6943"/>
    <w:rsid w:val="004B7053"/>
    <w:rsid w:val="004B770E"/>
    <w:rsid w:val="004C16FE"/>
    <w:rsid w:val="004C422C"/>
    <w:rsid w:val="004D0723"/>
    <w:rsid w:val="004D09E2"/>
    <w:rsid w:val="004D6899"/>
    <w:rsid w:val="004E2DED"/>
    <w:rsid w:val="004E341F"/>
    <w:rsid w:val="004E61BA"/>
    <w:rsid w:val="004F10A1"/>
    <w:rsid w:val="004F23A8"/>
    <w:rsid w:val="004F42AF"/>
    <w:rsid w:val="004F6440"/>
    <w:rsid w:val="005040CA"/>
    <w:rsid w:val="00513FF0"/>
    <w:rsid w:val="005172A0"/>
    <w:rsid w:val="0052682B"/>
    <w:rsid w:val="00531B7D"/>
    <w:rsid w:val="005737D0"/>
    <w:rsid w:val="00574B7A"/>
    <w:rsid w:val="00596019"/>
    <w:rsid w:val="005A5A48"/>
    <w:rsid w:val="005B5CE5"/>
    <w:rsid w:val="005C22E8"/>
    <w:rsid w:val="005D6B1A"/>
    <w:rsid w:val="005F3E93"/>
    <w:rsid w:val="005F572D"/>
    <w:rsid w:val="00616529"/>
    <w:rsid w:val="00620272"/>
    <w:rsid w:val="00624CB7"/>
    <w:rsid w:val="0063063B"/>
    <w:rsid w:val="006447BB"/>
    <w:rsid w:val="00646279"/>
    <w:rsid w:val="006464D7"/>
    <w:rsid w:val="006514FF"/>
    <w:rsid w:val="00671075"/>
    <w:rsid w:val="00680C27"/>
    <w:rsid w:val="00694063"/>
    <w:rsid w:val="00696DE9"/>
    <w:rsid w:val="006A55BB"/>
    <w:rsid w:val="006B3E4E"/>
    <w:rsid w:val="006B5A52"/>
    <w:rsid w:val="006C5673"/>
    <w:rsid w:val="007137E6"/>
    <w:rsid w:val="00721AAA"/>
    <w:rsid w:val="00725784"/>
    <w:rsid w:val="00736E36"/>
    <w:rsid w:val="00736F0A"/>
    <w:rsid w:val="007371B0"/>
    <w:rsid w:val="00747658"/>
    <w:rsid w:val="007479D9"/>
    <w:rsid w:val="00763BF9"/>
    <w:rsid w:val="00765967"/>
    <w:rsid w:val="00766165"/>
    <w:rsid w:val="00777F6C"/>
    <w:rsid w:val="00782B19"/>
    <w:rsid w:val="007845EE"/>
    <w:rsid w:val="0079421F"/>
    <w:rsid w:val="00795A98"/>
    <w:rsid w:val="007A6A19"/>
    <w:rsid w:val="007A78F9"/>
    <w:rsid w:val="007B3460"/>
    <w:rsid w:val="007B3519"/>
    <w:rsid w:val="007B65C9"/>
    <w:rsid w:val="007C487B"/>
    <w:rsid w:val="007D0C33"/>
    <w:rsid w:val="007D1ADC"/>
    <w:rsid w:val="007D5E82"/>
    <w:rsid w:val="007D7125"/>
    <w:rsid w:val="007D7723"/>
    <w:rsid w:val="007E1A11"/>
    <w:rsid w:val="007E31CA"/>
    <w:rsid w:val="007E45E0"/>
    <w:rsid w:val="007F17AC"/>
    <w:rsid w:val="00802F02"/>
    <w:rsid w:val="008055EA"/>
    <w:rsid w:val="00810A82"/>
    <w:rsid w:val="00813A05"/>
    <w:rsid w:val="0082543C"/>
    <w:rsid w:val="00832B42"/>
    <w:rsid w:val="008347FC"/>
    <w:rsid w:val="00846709"/>
    <w:rsid w:val="008504E1"/>
    <w:rsid w:val="00852354"/>
    <w:rsid w:val="00854A8C"/>
    <w:rsid w:val="008603BD"/>
    <w:rsid w:val="00866650"/>
    <w:rsid w:val="0087377C"/>
    <w:rsid w:val="00880B48"/>
    <w:rsid w:val="00882958"/>
    <w:rsid w:val="00882BE5"/>
    <w:rsid w:val="00891869"/>
    <w:rsid w:val="008A1597"/>
    <w:rsid w:val="008B4C62"/>
    <w:rsid w:val="008C0D32"/>
    <w:rsid w:val="008C3CFA"/>
    <w:rsid w:val="008C5C36"/>
    <w:rsid w:val="008E389D"/>
    <w:rsid w:val="008E6A56"/>
    <w:rsid w:val="008F0F04"/>
    <w:rsid w:val="008F115F"/>
    <w:rsid w:val="008F6EB6"/>
    <w:rsid w:val="008F788B"/>
    <w:rsid w:val="009033D6"/>
    <w:rsid w:val="00911015"/>
    <w:rsid w:val="00914271"/>
    <w:rsid w:val="00916683"/>
    <w:rsid w:val="00924AB2"/>
    <w:rsid w:val="0092684C"/>
    <w:rsid w:val="00931899"/>
    <w:rsid w:val="009412B8"/>
    <w:rsid w:val="0094329A"/>
    <w:rsid w:val="00947917"/>
    <w:rsid w:val="00962D78"/>
    <w:rsid w:val="00974CE2"/>
    <w:rsid w:val="00974E54"/>
    <w:rsid w:val="00976C82"/>
    <w:rsid w:val="00987CC4"/>
    <w:rsid w:val="009A37C8"/>
    <w:rsid w:val="009A5F53"/>
    <w:rsid w:val="009C0CA8"/>
    <w:rsid w:val="009C1331"/>
    <w:rsid w:val="009C33A4"/>
    <w:rsid w:val="009C5C64"/>
    <w:rsid w:val="009D421A"/>
    <w:rsid w:val="009D4A70"/>
    <w:rsid w:val="009D6AB3"/>
    <w:rsid w:val="009E3C15"/>
    <w:rsid w:val="009E3D0D"/>
    <w:rsid w:val="009F12C6"/>
    <w:rsid w:val="00A10CFB"/>
    <w:rsid w:val="00A131D7"/>
    <w:rsid w:val="00A170FE"/>
    <w:rsid w:val="00A201C6"/>
    <w:rsid w:val="00A23E9F"/>
    <w:rsid w:val="00A27933"/>
    <w:rsid w:val="00A27E18"/>
    <w:rsid w:val="00A373DB"/>
    <w:rsid w:val="00A415EF"/>
    <w:rsid w:val="00A4226D"/>
    <w:rsid w:val="00A466C7"/>
    <w:rsid w:val="00A479F1"/>
    <w:rsid w:val="00A67518"/>
    <w:rsid w:val="00A679B4"/>
    <w:rsid w:val="00A70959"/>
    <w:rsid w:val="00A832A7"/>
    <w:rsid w:val="00A851D9"/>
    <w:rsid w:val="00A90B39"/>
    <w:rsid w:val="00AA0AD0"/>
    <w:rsid w:val="00AA2A64"/>
    <w:rsid w:val="00AA3FB9"/>
    <w:rsid w:val="00AC01DB"/>
    <w:rsid w:val="00AD2D84"/>
    <w:rsid w:val="00AE1F99"/>
    <w:rsid w:val="00AF22AA"/>
    <w:rsid w:val="00B32A14"/>
    <w:rsid w:val="00B47BDE"/>
    <w:rsid w:val="00B51293"/>
    <w:rsid w:val="00B53E9B"/>
    <w:rsid w:val="00B6461C"/>
    <w:rsid w:val="00B655A8"/>
    <w:rsid w:val="00B67103"/>
    <w:rsid w:val="00B76A54"/>
    <w:rsid w:val="00B81017"/>
    <w:rsid w:val="00B95B49"/>
    <w:rsid w:val="00B97158"/>
    <w:rsid w:val="00BA7FD6"/>
    <w:rsid w:val="00BB41D5"/>
    <w:rsid w:val="00BB5D3E"/>
    <w:rsid w:val="00BD1491"/>
    <w:rsid w:val="00BD3C8C"/>
    <w:rsid w:val="00BE111E"/>
    <w:rsid w:val="00BE1542"/>
    <w:rsid w:val="00BF08D9"/>
    <w:rsid w:val="00BF259F"/>
    <w:rsid w:val="00BF2FFA"/>
    <w:rsid w:val="00BF4D45"/>
    <w:rsid w:val="00C037F1"/>
    <w:rsid w:val="00C21DCB"/>
    <w:rsid w:val="00C27B93"/>
    <w:rsid w:val="00C30880"/>
    <w:rsid w:val="00C309AE"/>
    <w:rsid w:val="00C34012"/>
    <w:rsid w:val="00C61215"/>
    <w:rsid w:val="00C65559"/>
    <w:rsid w:val="00C6798D"/>
    <w:rsid w:val="00CA2409"/>
    <w:rsid w:val="00CD4D80"/>
    <w:rsid w:val="00CD5987"/>
    <w:rsid w:val="00CD7288"/>
    <w:rsid w:val="00CE4D62"/>
    <w:rsid w:val="00CE57D3"/>
    <w:rsid w:val="00CE7894"/>
    <w:rsid w:val="00CF0F80"/>
    <w:rsid w:val="00D01017"/>
    <w:rsid w:val="00D06DC3"/>
    <w:rsid w:val="00D17402"/>
    <w:rsid w:val="00D240E5"/>
    <w:rsid w:val="00D27147"/>
    <w:rsid w:val="00D307C1"/>
    <w:rsid w:val="00D30838"/>
    <w:rsid w:val="00D3397A"/>
    <w:rsid w:val="00D35487"/>
    <w:rsid w:val="00D4219C"/>
    <w:rsid w:val="00D46C29"/>
    <w:rsid w:val="00D65CA0"/>
    <w:rsid w:val="00D6694B"/>
    <w:rsid w:val="00D847A0"/>
    <w:rsid w:val="00D853DF"/>
    <w:rsid w:val="00D944A9"/>
    <w:rsid w:val="00DA1960"/>
    <w:rsid w:val="00DA2A42"/>
    <w:rsid w:val="00DA4ED4"/>
    <w:rsid w:val="00DC2D68"/>
    <w:rsid w:val="00DC51D5"/>
    <w:rsid w:val="00DD0187"/>
    <w:rsid w:val="00DD0C19"/>
    <w:rsid w:val="00DD15E7"/>
    <w:rsid w:val="00DD5DCE"/>
    <w:rsid w:val="00DE1065"/>
    <w:rsid w:val="00DE4753"/>
    <w:rsid w:val="00DF48A9"/>
    <w:rsid w:val="00E03FE5"/>
    <w:rsid w:val="00E1331A"/>
    <w:rsid w:val="00E21C05"/>
    <w:rsid w:val="00E410C4"/>
    <w:rsid w:val="00E45447"/>
    <w:rsid w:val="00E53EF7"/>
    <w:rsid w:val="00E65BA8"/>
    <w:rsid w:val="00E805A0"/>
    <w:rsid w:val="00E94EE6"/>
    <w:rsid w:val="00EA4F47"/>
    <w:rsid w:val="00EB0AD1"/>
    <w:rsid w:val="00EC7D16"/>
    <w:rsid w:val="00ED3E37"/>
    <w:rsid w:val="00EE0729"/>
    <w:rsid w:val="00F011A6"/>
    <w:rsid w:val="00F03035"/>
    <w:rsid w:val="00F043AC"/>
    <w:rsid w:val="00F12DF0"/>
    <w:rsid w:val="00F21A7A"/>
    <w:rsid w:val="00F340EB"/>
    <w:rsid w:val="00F40A3F"/>
    <w:rsid w:val="00F5023C"/>
    <w:rsid w:val="00F629D6"/>
    <w:rsid w:val="00F66095"/>
    <w:rsid w:val="00F74095"/>
    <w:rsid w:val="00F77F65"/>
    <w:rsid w:val="00F81346"/>
    <w:rsid w:val="00F8330F"/>
    <w:rsid w:val="00F9441E"/>
    <w:rsid w:val="00F967F4"/>
    <w:rsid w:val="00FA696B"/>
    <w:rsid w:val="00FB25EC"/>
    <w:rsid w:val="00FC17A0"/>
    <w:rsid w:val="00FC1BEC"/>
    <w:rsid w:val="00FC27CA"/>
    <w:rsid w:val="00FC3340"/>
    <w:rsid w:val="00FC3F5C"/>
    <w:rsid w:val="00FE1578"/>
    <w:rsid w:val="00FE481A"/>
    <w:rsid w:val="00FE4B78"/>
    <w:rsid w:val="00FE5B8E"/>
    <w:rsid w:val="00FF584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7D3A9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2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19"/>
  </w:style>
  <w:style w:type="paragraph" w:styleId="Footer">
    <w:name w:val="footer"/>
    <w:basedOn w:val="Normal"/>
    <w:link w:val="FooterChar"/>
    <w:uiPriority w:val="99"/>
    <w:unhideWhenUsed/>
    <w:rsid w:val="00782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19"/>
  </w:style>
  <w:style w:type="paragraph" w:customStyle="1" w:styleId="MathematicaCellOutput">
    <w:name w:val="MathematicaCellOutput"/>
    <w:rsid w:val="00CF0F80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CF0F80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C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CE61-C1D2-454B-A2A3-02CD50B2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46</cp:revision>
  <dcterms:created xsi:type="dcterms:W3CDTF">2016-09-28T11:21:00Z</dcterms:created>
  <dcterms:modified xsi:type="dcterms:W3CDTF">2017-06-01T14:47:00Z</dcterms:modified>
</cp:coreProperties>
</file>